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2ADF" w14:textId="54ECFE70" w:rsidR="00617E88" w:rsidRPr="001D1F1C" w:rsidRDefault="00033059">
      <w:pPr>
        <w:rPr>
          <w:sz w:val="20"/>
          <w:szCs w:val="20"/>
        </w:rPr>
      </w:pPr>
      <w:r>
        <w:rPr>
          <w:b/>
          <w:sz w:val="36"/>
          <w:szCs w:val="36"/>
        </w:rPr>
        <w:t>Egenerklæring padleaktivitet</w:t>
      </w:r>
      <w:r w:rsidR="00E4161A">
        <w:rPr>
          <w:b/>
          <w:sz w:val="36"/>
          <w:szCs w:val="36"/>
        </w:rPr>
        <w:br/>
      </w:r>
      <w:r w:rsidR="00E4161A" w:rsidRPr="001D1F1C">
        <w:rPr>
          <w:sz w:val="20"/>
          <w:szCs w:val="20"/>
        </w:rPr>
        <w:t>Deltakerne må selv vurdere om d</w:t>
      </w:r>
      <w:r>
        <w:rPr>
          <w:sz w:val="20"/>
          <w:szCs w:val="20"/>
        </w:rPr>
        <w:t>e fyller de krav som padlingen</w:t>
      </w:r>
      <w:r w:rsidR="00E4161A" w:rsidRPr="001D1F1C">
        <w:rPr>
          <w:sz w:val="20"/>
          <w:szCs w:val="20"/>
        </w:rPr>
        <w:t xml:space="preserve"> stiller. Deltakere under 18 år må ha foresattes samtykke. Deltakerne skal alltid rette seg etter Lederens/Guidens anvisninger.</w:t>
      </w:r>
      <w:r>
        <w:rPr>
          <w:sz w:val="20"/>
          <w:szCs w:val="20"/>
        </w:rPr>
        <w:t xml:space="preserve"> </w:t>
      </w:r>
      <w:r w:rsidR="00E4161A" w:rsidRPr="001D1F1C">
        <w:rPr>
          <w:sz w:val="20"/>
          <w:szCs w:val="20"/>
        </w:rPr>
        <w:t>Undertegner forplikter seg til å underrette instruktøren uten opphold dersom ens helsetilstand kan ha betydning for egen eller andres sikkerhet.</w:t>
      </w:r>
    </w:p>
    <w:p w14:paraId="439B7013" w14:textId="557FB0A9" w:rsidR="00C950B5" w:rsidRDefault="00E4161A">
      <w:proofErr w:type="spellStart"/>
      <w:proofErr w:type="gramStart"/>
      <w:r>
        <w:t>Aktivitet:_</w:t>
      </w:r>
      <w:proofErr w:type="gramEnd"/>
      <w:r>
        <w:t>_</w:t>
      </w:r>
      <w:r w:rsidR="00067592">
        <w:t>Askøy</w:t>
      </w:r>
      <w:proofErr w:type="spellEnd"/>
      <w:r w:rsidR="00067592">
        <w:t xml:space="preserve"> Rundt 2015 </w:t>
      </w:r>
      <w:r>
        <w:t>________</w:t>
      </w:r>
      <w:r>
        <w:tab/>
        <w:t>Dato:__</w:t>
      </w:r>
      <w:r w:rsidR="00067592">
        <w:t>28-29.Aug.2015</w:t>
      </w:r>
      <w:r>
        <w:t xml:space="preserve">_____________ </w:t>
      </w:r>
    </w:p>
    <w:p w14:paraId="1EA92F72" w14:textId="77777777" w:rsidR="00067592" w:rsidRDefault="0006759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292"/>
      </w:tblGrid>
      <w:tr w:rsidR="00C950B5" w14:paraId="341C7145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3D27522F" w14:textId="77777777" w:rsidR="00C950B5" w:rsidRDefault="00C950B5" w:rsidP="00033059">
            <w:r>
              <w:t>Fornav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147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9FF038" w14:textId="77777777" w:rsidR="00C950B5" w:rsidRDefault="00C950B5" w:rsidP="00033059">
            <w:r>
              <w:t>Mobil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C80" w14:textId="77777777" w:rsidR="00C950B5" w:rsidRDefault="00C950B5"/>
        </w:tc>
      </w:tr>
      <w:tr w:rsidR="00C950B5" w14:paraId="12E4D663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42322494" w14:textId="77777777" w:rsidR="00C950B5" w:rsidRDefault="00C950B5" w:rsidP="00033059">
            <w:r>
              <w:t>Etternav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AB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1BA0FD" w14:textId="77777777" w:rsidR="00C950B5" w:rsidRDefault="00C950B5" w:rsidP="00033059">
            <w:r>
              <w:t>Epost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C98" w14:textId="77777777" w:rsidR="00C950B5" w:rsidRDefault="00C950B5"/>
        </w:tc>
      </w:tr>
      <w:tr w:rsidR="00C950B5" w14:paraId="42D00D82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70014E7B" w14:textId="77777777" w:rsidR="00C950B5" w:rsidRDefault="00C950B5" w:rsidP="00033059">
            <w:r>
              <w:t>Adre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F90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BDF352" w14:textId="77777777" w:rsidR="00C950B5" w:rsidRDefault="00C950B5" w:rsidP="00033059">
            <w:r>
              <w:t>Fødselsdat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BF1" w14:textId="77777777" w:rsidR="00C950B5" w:rsidRDefault="00C950B5"/>
        </w:tc>
      </w:tr>
      <w:tr w:rsidR="00C950B5" w14:paraId="168E23B3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42A30FB7" w14:textId="77777777" w:rsidR="00C950B5" w:rsidRDefault="00C950B5" w:rsidP="00033059">
            <w:r>
              <w:t>Post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102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F93ED1" w14:textId="77777777" w:rsidR="00C950B5" w:rsidRDefault="00C950B5" w:rsidP="00033059">
            <w:r>
              <w:t>Kontaktpers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E65" w14:textId="77777777" w:rsidR="00C950B5" w:rsidRDefault="00C950B5"/>
        </w:tc>
      </w:tr>
      <w:tr w:rsidR="00C950B5" w14:paraId="0D74DD70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65FC36AF" w14:textId="77777777" w:rsidR="00C950B5" w:rsidRDefault="00C950B5" w:rsidP="00033059">
            <w:r>
              <w:t>S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B4E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80701C" w14:textId="77777777" w:rsidR="00C950B5" w:rsidRDefault="00C950B5" w:rsidP="00033059">
            <w:r>
              <w:t>Kontaktperson tlf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4AA" w14:textId="77777777" w:rsidR="00C950B5" w:rsidRDefault="00C950B5"/>
        </w:tc>
      </w:tr>
      <w:tr w:rsidR="00C950B5" w14:paraId="7DF64566" w14:textId="77777777" w:rsidTr="00033059">
        <w:trPr>
          <w:trHeight w:val="567"/>
        </w:trPr>
        <w:tc>
          <w:tcPr>
            <w:tcW w:w="1384" w:type="dxa"/>
            <w:tcBorders>
              <w:right w:val="single" w:sz="4" w:space="0" w:color="auto"/>
            </w:tcBorders>
          </w:tcPr>
          <w:p w14:paraId="575FD8F1" w14:textId="51982992" w:rsidR="00C950B5" w:rsidRDefault="00067592" w:rsidP="00033059">
            <w:r>
              <w:t>&lt;</w:t>
            </w:r>
            <w:proofErr w:type="spellStart"/>
            <w:r>
              <w:t>Startnr</w:t>
            </w:r>
            <w:proofErr w:type="spellEnd"/>
            <w: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BCA" w14:textId="77777777" w:rsidR="00C950B5" w:rsidRDefault="00C950B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898FFC" w14:textId="33EC6624" w:rsidR="00C950B5" w:rsidRDefault="00067592" w:rsidP="00067592">
            <w:proofErr w:type="spellStart"/>
            <w:r>
              <w:t>Våt</w:t>
            </w:r>
            <w:r w:rsidR="00033059">
              <w:t>Kortnr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AF4" w14:textId="77777777" w:rsidR="00C950B5" w:rsidRDefault="00C950B5"/>
        </w:tc>
      </w:tr>
    </w:tbl>
    <w:p w14:paraId="6BD1542F" w14:textId="77777777" w:rsidR="00617E88" w:rsidRPr="00617E88" w:rsidRDefault="00617E88">
      <w:pPr>
        <w:rPr>
          <w:u w:val="single"/>
        </w:rPr>
      </w:pPr>
    </w:p>
    <w:p w14:paraId="5B8DD90B" w14:textId="0ED97152" w:rsidR="00067592" w:rsidRDefault="004502D3" w:rsidP="00617E8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Ønsker du r</w:t>
      </w:r>
      <w:r w:rsidR="00617E88" w:rsidRPr="00617E88">
        <w:rPr>
          <w:b/>
          <w:sz w:val="24"/>
          <w:szCs w:val="24"/>
          <w:u w:val="single"/>
        </w:rPr>
        <w:t xml:space="preserve">eservasjon fra distribusjon/markedsførings bruk av bilder fra denne turen? </w:t>
      </w:r>
      <w:r w:rsidR="00067592">
        <w:rPr>
          <w:b/>
          <w:sz w:val="24"/>
          <w:szCs w:val="24"/>
          <w:u w:val="single"/>
        </w:rPr>
        <w:t xml:space="preserve">   </w:t>
      </w:r>
    </w:p>
    <w:p w14:paraId="49D3635E" w14:textId="5F427BA6" w:rsidR="00617E88" w:rsidRPr="00617E88" w:rsidRDefault="007920D0" w:rsidP="00617E88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8"/>
          <w:szCs w:val="28"/>
        </w:rPr>
        <w:t>Ja  /</w:t>
      </w:r>
      <w:proofErr w:type="gramEnd"/>
      <w:r>
        <w:rPr>
          <w:b/>
          <w:sz w:val="28"/>
          <w:szCs w:val="28"/>
        </w:rPr>
        <w:t xml:space="preserve">  Nei</w:t>
      </w:r>
    </w:p>
    <w:p w14:paraId="56D6F6EF" w14:textId="77777777" w:rsidR="00067592" w:rsidRPr="001D1F1C" w:rsidRDefault="00067592">
      <w:pPr>
        <w:rPr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678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5F3B0A" w:rsidRPr="001D1F1C" w14:paraId="08881CBC" w14:textId="77777777" w:rsidTr="001D1F1C">
        <w:trPr>
          <w:trHeight w:val="760"/>
        </w:trPr>
        <w:tc>
          <w:tcPr>
            <w:tcW w:w="9469" w:type="dxa"/>
          </w:tcPr>
          <w:p w14:paraId="1B9D9C76" w14:textId="77777777" w:rsidR="005F3B0A" w:rsidRPr="001D1F1C" w:rsidRDefault="005F3B0A" w:rsidP="005F3B0A">
            <w:pPr>
              <w:rPr>
                <w:sz w:val="20"/>
                <w:szCs w:val="20"/>
              </w:rPr>
            </w:pPr>
          </w:p>
        </w:tc>
      </w:tr>
    </w:tbl>
    <w:p w14:paraId="6A075BF4" w14:textId="35873FD5" w:rsidR="00067592" w:rsidRDefault="00C950B5">
      <w:pPr>
        <w:rPr>
          <w:sz w:val="40"/>
          <w:szCs w:val="40"/>
        </w:rPr>
      </w:pPr>
      <w:r w:rsidRPr="001D1F1C">
        <w:rPr>
          <w:sz w:val="20"/>
          <w:szCs w:val="20"/>
        </w:rPr>
        <w:t>Har du noen sykdommer, skader</w:t>
      </w:r>
      <w:r w:rsidR="005F3B0A" w:rsidRPr="001D1F1C">
        <w:rPr>
          <w:sz w:val="20"/>
          <w:szCs w:val="20"/>
        </w:rPr>
        <w:t xml:space="preserve"> el.</w:t>
      </w:r>
      <w:r w:rsidRPr="001D1F1C">
        <w:rPr>
          <w:sz w:val="20"/>
          <w:szCs w:val="20"/>
        </w:rPr>
        <w:t xml:space="preserve"> som</w:t>
      </w:r>
      <w:r w:rsidR="00033059">
        <w:rPr>
          <w:sz w:val="20"/>
          <w:szCs w:val="20"/>
        </w:rPr>
        <w:t xml:space="preserve"> kan være relevant for </w:t>
      </w:r>
      <w:r w:rsidR="004502D3">
        <w:rPr>
          <w:sz w:val="20"/>
          <w:szCs w:val="20"/>
        </w:rPr>
        <w:t xml:space="preserve">arrangørene </w:t>
      </w:r>
      <w:r w:rsidR="005F3B0A" w:rsidRPr="001D1F1C">
        <w:rPr>
          <w:sz w:val="20"/>
          <w:szCs w:val="20"/>
        </w:rPr>
        <w:t>å vite om? Vennligst fyll ut i boksen under:</w:t>
      </w:r>
      <w:bookmarkStart w:id="0" w:name="_GoBack"/>
      <w:bookmarkEnd w:id="0"/>
      <w:r w:rsidR="005F3B0A">
        <w:br/>
      </w:r>
    </w:p>
    <w:p w14:paraId="6354BF6C" w14:textId="77777777" w:rsidR="00067592" w:rsidRDefault="00067592">
      <w:pPr>
        <w:rPr>
          <w:sz w:val="40"/>
          <w:szCs w:val="40"/>
        </w:rPr>
      </w:pPr>
    </w:p>
    <w:p w14:paraId="1BB632FA" w14:textId="375F962E" w:rsidR="00C950B5" w:rsidRPr="005F3B0A" w:rsidRDefault="005F3B0A">
      <w:pPr>
        <w:rPr>
          <w:sz w:val="40"/>
          <w:szCs w:val="40"/>
        </w:rPr>
      </w:pPr>
      <w:proofErr w:type="gramStart"/>
      <w:r w:rsidRPr="005F3B0A">
        <w:rPr>
          <w:sz w:val="40"/>
          <w:szCs w:val="40"/>
        </w:rPr>
        <w:t>Signatur:</w:t>
      </w:r>
      <w:r>
        <w:rPr>
          <w:sz w:val="40"/>
          <w:szCs w:val="40"/>
        </w:rPr>
        <w:t>_</w:t>
      </w:r>
      <w:proofErr w:type="gramEnd"/>
      <w:r>
        <w:rPr>
          <w:sz w:val="40"/>
          <w:szCs w:val="40"/>
        </w:rPr>
        <w:t>_____________________________________</w:t>
      </w:r>
    </w:p>
    <w:sectPr w:rsidR="00C950B5" w:rsidRPr="005F3B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551F" w14:textId="77777777" w:rsidR="005978B4" w:rsidRDefault="005978B4" w:rsidP="00E4161A">
      <w:pPr>
        <w:spacing w:after="0" w:line="240" w:lineRule="auto"/>
      </w:pPr>
      <w:r>
        <w:separator/>
      </w:r>
    </w:p>
  </w:endnote>
  <w:endnote w:type="continuationSeparator" w:id="0">
    <w:p w14:paraId="6431BB62" w14:textId="77777777" w:rsidR="005978B4" w:rsidRDefault="005978B4" w:rsidP="00E4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C69B" w14:textId="3EA7DBCE" w:rsidR="008425B3" w:rsidRDefault="008425B3">
    <w:pPr>
      <w:pStyle w:val="Bunntekst"/>
    </w:pPr>
    <w:r>
      <w:t xml:space="preserve">Takk til God Tur for skjema m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41E3" w14:textId="77777777" w:rsidR="005978B4" w:rsidRDefault="005978B4" w:rsidP="00E4161A">
      <w:pPr>
        <w:spacing w:after="0" w:line="240" w:lineRule="auto"/>
      </w:pPr>
      <w:r>
        <w:separator/>
      </w:r>
    </w:p>
  </w:footnote>
  <w:footnote w:type="continuationSeparator" w:id="0">
    <w:p w14:paraId="7C903330" w14:textId="77777777" w:rsidR="005978B4" w:rsidRDefault="005978B4" w:rsidP="00E4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01FE" w14:textId="04132BE0" w:rsidR="00E4161A" w:rsidRDefault="008425B3">
    <w:pPr>
      <w:pStyle w:val="Topptekst"/>
    </w:pPr>
    <w:r>
      <w:rPr>
        <w:noProof/>
        <w:lang w:eastAsia="nb-NO"/>
      </w:rPr>
      <w:drawing>
        <wp:inline distT="0" distB="0" distL="0" distR="0" wp14:anchorId="04853595" wp14:editId="13A6E105">
          <wp:extent cx="1017270" cy="1017270"/>
          <wp:effectExtent l="0" t="0" r="0" b="0"/>
          <wp:docPr id="1" name="Bilde 1" descr="https://scontent-bru2-1.xx.fbcdn.net/hphotos-xpf1/t31.0-8/1502688_807874822602001_4035063388482016962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bru2-1.xx.fbcdn.net/hphotos-xpf1/t31.0-8/1502688_807874822602001_4035063388482016962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21D61" w14:textId="77777777" w:rsidR="00E4161A" w:rsidRDefault="00E4161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1A"/>
    <w:rsid w:val="00033059"/>
    <w:rsid w:val="00067592"/>
    <w:rsid w:val="001D1F1C"/>
    <w:rsid w:val="0032671F"/>
    <w:rsid w:val="003B3FCA"/>
    <w:rsid w:val="004502D3"/>
    <w:rsid w:val="00526271"/>
    <w:rsid w:val="005978B4"/>
    <w:rsid w:val="005F3B0A"/>
    <w:rsid w:val="00617E88"/>
    <w:rsid w:val="007920D0"/>
    <w:rsid w:val="008425B3"/>
    <w:rsid w:val="00895171"/>
    <w:rsid w:val="00947BB3"/>
    <w:rsid w:val="00C950B5"/>
    <w:rsid w:val="00E4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0BA54"/>
  <w15:docId w15:val="{3729B955-4B9C-4D01-9DB2-0702FF48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161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4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161A"/>
  </w:style>
  <w:style w:type="paragraph" w:styleId="Bunntekst">
    <w:name w:val="footer"/>
    <w:basedOn w:val="Normal"/>
    <w:link w:val="BunntekstTegn"/>
    <w:uiPriority w:val="99"/>
    <w:unhideWhenUsed/>
    <w:rsid w:val="00E4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161A"/>
  </w:style>
  <w:style w:type="table" w:styleId="Tabellrutenett">
    <w:name w:val="Table Grid"/>
    <w:basedOn w:val="Vanligtabell"/>
    <w:uiPriority w:val="59"/>
    <w:rsid w:val="00E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5D9F-A291-46EE-AE99-DD1A929F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re</dc:creator>
  <cp:lastModifiedBy>Endre Dyrøy</cp:lastModifiedBy>
  <cp:revision>5</cp:revision>
  <cp:lastPrinted>2013-10-14T15:38:00Z</cp:lastPrinted>
  <dcterms:created xsi:type="dcterms:W3CDTF">2015-04-27T10:20:00Z</dcterms:created>
  <dcterms:modified xsi:type="dcterms:W3CDTF">2015-08-18T16:09:00Z</dcterms:modified>
</cp:coreProperties>
</file>